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218B9" w14:textId="75B91AFF" w:rsidR="007F3FFC" w:rsidRPr="008C3912" w:rsidRDefault="007F3FFC" w:rsidP="008C391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  <w:b/>
          <w:bCs/>
        </w:rPr>
        <w:t>MOÇÃO Nº ________/ 2022</w:t>
      </w:r>
    </w:p>
    <w:p w14:paraId="336B2C7A" w14:textId="77777777" w:rsidR="007F3FFC" w:rsidRPr="008C3912" w:rsidRDefault="007F3FF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B401B" w14:textId="77777777" w:rsidR="007F3FFC" w:rsidRPr="008C3912" w:rsidRDefault="007F3FFC" w:rsidP="008C39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>Exmo. Sr. Presidente da Câmara Municipal</w:t>
      </w:r>
    </w:p>
    <w:p w14:paraId="4270DD66" w14:textId="77777777" w:rsidR="007F3FFC" w:rsidRPr="008C3912" w:rsidRDefault="007F3FF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EA70D6" w14:textId="0812271C" w:rsidR="007F3FFC" w:rsidRPr="008C3912" w:rsidRDefault="007F3FFC" w:rsidP="008C39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ab/>
      </w:r>
      <w:r w:rsidRPr="008C3912">
        <w:rPr>
          <w:rFonts w:ascii="Times New Roman" w:hAnsi="Times New Roman" w:cs="Times New Roman"/>
        </w:rPr>
        <w:tab/>
        <w:t>O vereador que a esta subscreve requer que, ouvida a Casa após tramitação regimental, seja envia</w:t>
      </w:r>
      <w:r w:rsidR="00373A76" w:rsidRPr="008C3912">
        <w:rPr>
          <w:rFonts w:ascii="Times New Roman" w:hAnsi="Times New Roman" w:cs="Times New Roman"/>
        </w:rPr>
        <w:t>da Moção de Congratulação para as atleta</w:t>
      </w:r>
      <w:r w:rsidRPr="008C3912">
        <w:rPr>
          <w:rFonts w:ascii="Times New Roman" w:hAnsi="Times New Roman" w:cs="Times New Roman"/>
        </w:rPr>
        <w:t xml:space="preserve"> </w:t>
      </w:r>
      <w:r w:rsidR="00373A76" w:rsidRPr="008C3912">
        <w:rPr>
          <w:rFonts w:ascii="Times New Roman" w:hAnsi="Times New Roman" w:cs="Times New Roman"/>
        </w:rPr>
        <w:t xml:space="preserve">e advogada </w:t>
      </w:r>
      <w:r w:rsidRPr="008C3912">
        <w:rPr>
          <w:rFonts w:ascii="Times New Roman" w:hAnsi="Times New Roman" w:cs="Times New Roman"/>
        </w:rPr>
        <w:t>sete</w:t>
      </w:r>
      <w:r w:rsidR="00373A76" w:rsidRPr="008C3912">
        <w:rPr>
          <w:rFonts w:ascii="Times New Roman" w:hAnsi="Times New Roman" w:cs="Times New Roman"/>
        </w:rPr>
        <w:t>-</w:t>
      </w:r>
      <w:proofErr w:type="spellStart"/>
      <w:r w:rsidRPr="008C3912">
        <w:rPr>
          <w:rFonts w:ascii="Times New Roman" w:hAnsi="Times New Roman" w:cs="Times New Roman"/>
        </w:rPr>
        <w:t>lagoan</w:t>
      </w:r>
      <w:r w:rsidR="00373A76" w:rsidRPr="008C3912">
        <w:rPr>
          <w:rFonts w:ascii="Times New Roman" w:hAnsi="Times New Roman" w:cs="Times New Roman"/>
        </w:rPr>
        <w:t>a</w:t>
      </w:r>
      <w:proofErr w:type="spellEnd"/>
      <w:r w:rsidRPr="008C3912">
        <w:rPr>
          <w:rFonts w:ascii="Times New Roman" w:hAnsi="Times New Roman" w:cs="Times New Roman"/>
        </w:rPr>
        <w:t xml:space="preserve">, </w:t>
      </w:r>
      <w:r w:rsidR="00CC652E" w:rsidRPr="00CC652E">
        <w:rPr>
          <w:rFonts w:ascii="Times New Roman" w:hAnsi="Times New Roman" w:cs="Times New Roman"/>
          <w:b/>
        </w:rPr>
        <w:t>KAMILA CRISTINA ROCHA MACEDO</w:t>
      </w:r>
      <w:r w:rsidRPr="008C3912">
        <w:rPr>
          <w:rFonts w:ascii="Times New Roman" w:hAnsi="Times New Roman" w:cs="Times New Roman"/>
          <w:b/>
          <w:bCs/>
        </w:rPr>
        <w:t xml:space="preserve">, </w:t>
      </w:r>
      <w:r w:rsidR="00373A76" w:rsidRPr="008C3912">
        <w:rPr>
          <w:rFonts w:ascii="Times New Roman" w:hAnsi="Times New Roman" w:cs="Times New Roman"/>
        </w:rPr>
        <w:t>parabenizando-a</w:t>
      </w:r>
      <w:r w:rsidRPr="008C3912">
        <w:rPr>
          <w:rFonts w:ascii="Times New Roman" w:hAnsi="Times New Roman" w:cs="Times New Roman"/>
        </w:rPr>
        <w:t xml:space="preserve"> por sua </w:t>
      </w:r>
      <w:r w:rsidR="00493C5D" w:rsidRPr="008C3912">
        <w:rPr>
          <w:rFonts w:ascii="Times New Roman" w:hAnsi="Times New Roman" w:cs="Times New Roman"/>
        </w:rPr>
        <w:t>atuaç</w:t>
      </w:r>
      <w:r w:rsidR="00373A76" w:rsidRPr="008C3912">
        <w:rPr>
          <w:rFonts w:ascii="Times New Roman" w:hAnsi="Times New Roman" w:cs="Times New Roman"/>
        </w:rPr>
        <w:t xml:space="preserve">ão </w:t>
      </w:r>
      <w:r w:rsidRPr="008C3912">
        <w:rPr>
          <w:rFonts w:ascii="Times New Roman" w:hAnsi="Times New Roman" w:cs="Times New Roman"/>
        </w:rPr>
        <w:t>n</w:t>
      </w:r>
      <w:r w:rsidR="00373A76" w:rsidRPr="008C3912">
        <w:rPr>
          <w:rFonts w:ascii="Times New Roman" w:hAnsi="Times New Roman" w:cs="Times New Roman"/>
        </w:rPr>
        <w:t xml:space="preserve">a Competição de Handebol, realizada na </w:t>
      </w:r>
      <w:r w:rsidR="00373A76" w:rsidRPr="008C3912">
        <w:rPr>
          <w:rFonts w:ascii="Times New Roman" w:hAnsi="Times New Roman" w:cs="Times New Roman"/>
        </w:rPr>
        <w:t>20ª edição</w:t>
      </w:r>
      <w:r w:rsidR="00373A76" w:rsidRPr="008C3912">
        <w:rPr>
          <w:rFonts w:ascii="Times New Roman" w:hAnsi="Times New Roman" w:cs="Times New Roman"/>
        </w:rPr>
        <w:t xml:space="preserve"> dos Jogos da Advocacia Mineira, no período de </w:t>
      </w:r>
      <w:r w:rsidR="00373A76" w:rsidRPr="008C3912">
        <w:rPr>
          <w:rFonts w:ascii="Times New Roman" w:hAnsi="Times New Roman" w:cs="Times New Roman"/>
          <w:spacing w:val="15"/>
          <w:shd w:val="clear" w:color="auto" w:fill="FFFFFF"/>
        </w:rPr>
        <w:t>26 a 31 de julho de 2022</w:t>
      </w:r>
      <w:r w:rsidRPr="008C3912">
        <w:rPr>
          <w:rFonts w:ascii="Times New Roman" w:hAnsi="Times New Roman" w:cs="Times New Roman"/>
        </w:rPr>
        <w:t>.</w:t>
      </w:r>
    </w:p>
    <w:p w14:paraId="02F7B955" w14:textId="77777777" w:rsidR="007F3FFC" w:rsidRPr="008C3912" w:rsidRDefault="007F3FF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8DA175" w14:textId="77777777" w:rsidR="007F3FFC" w:rsidRPr="008C3912" w:rsidRDefault="007F3FFC" w:rsidP="008C39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C3912">
        <w:rPr>
          <w:rFonts w:ascii="Times New Roman" w:hAnsi="Times New Roman" w:cs="Times New Roman"/>
          <w:b/>
          <w:bCs/>
        </w:rPr>
        <w:t>JUSTIFICATIVA</w:t>
      </w:r>
    </w:p>
    <w:p w14:paraId="7877EC74" w14:textId="77777777" w:rsidR="007F3FFC" w:rsidRPr="008C3912" w:rsidRDefault="007F3FFC" w:rsidP="008C391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71CC1A3" w14:textId="7FCBE521" w:rsidR="00E26E7E" w:rsidRPr="008C3912" w:rsidRDefault="00E26E7E" w:rsidP="008C3912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>Considerado o maior evento esportivo da advocacia</w:t>
      </w:r>
      <w:r w:rsidRPr="008C3912">
        <w:rPr>
          <w:rFonts w:ascii="Times New Roman" w:hAnsi="Times New Roman" w:cs="Times New Roman"/>
        </w:rPr>
        <w:t xml:space="preserve"> o JAM </w:t>
      </w:r>
      <w:r w:rsidR="008C3912" w:rsidRPr="008C3912">
        <w:rPr>
          <w:rFonts w:ascii="Times New Roman" w:hAnsi="Times New Roman" w:cs="Times New Roman"/>
        </w:rPr>
        <w:t>(</w:t>
      </w:r>
      <w:r w:rsidR="00373A76" w:rsidRPr="008C3912">
        <w:rPr>
          <w:rFonts w:ascii="Times New Roman" w:hAnsi="Times New Roman" w:cs="Times New Roman"/>
        </w:rPr>
        <w:t>Jogos da Advocacia Mineira</w:t>
      </w:r>
      <w:r w:rsidR="008C3912" w:rsidRPr="008C3912">
        <w:rPr>
          <w:rFonts w:ascii="Times New Roman" w:hAnsi="Times New Roman" w:cs="Times New Roman"/>
        </w:rPr>
        <w:t>)</w:t>
      </w:r>
      <w:r w:rsidRPr="008C3912">
        <w:rPr>
          <w:rFonts w:ascii="Times New Roman" w:hAnsi="Times New Roman" w:cs="Times New Roman"/>
        </w:rPr>
        <w:t xml:space="preserve">, </w:t>
      </w:r>
      <w:r w:rsidR="007D16BE" w:rsidRPr="008C3912">
        <w:rPr>
          <w:rFonts w:ascii="Times New Roman" w:hAnsi="Times New Roman" w:cs="Times New Roman"/>
        </w:rPr>
        <w:t xml:space="preserve">é uma competição </w:t>
      </w:r>
      <w:r w:rsidR="00373A76" w:rsidRPr="008C3912">
        <w:rPr>
          <w:rFonts w:ascii="Times New Roman" w:hAnsi="Times New Roman" w:cs="Times New Roman"/>
        </w:rPr>
        <w:t xml:space="preserve">realizada </w:t>
      </w:r>
      <w:r w:rsidR="007D16BE" w:rsidRPr="008C3912">
        <w:rPr>
          <w:rFonts w:ascii="Times New Roman" w:hAnsi="Times New Roman" w:cs="Times New Roman"/>
        </w:rPr>
        <w:t xml:space="preserve">pela </w:t>
      </w:r>
      <w:r w:rsidR="00373A76" w:rsidRPr="008C3912">
        <w:rPr>
          <w:rFonts w:ascii="Times New Roman" w:hAnsi="Times New Roman" w:cs="Times New Roman"/>
        </w:rPr>
        <w:t>Ordem dos Advogados e Caixa de Assistência dos Advogados</w:t>
      </w:r>
      <w:r w:rsidRPr="008C3912">
        <w:rPr>
          <w:rFonts w:ascii="Times New Roman" w:hAnsi="Times New Roman" w:cs="Times New Roman"/>
        </w:rPr>
        <w:t>, ambas</w:t>
      </w:r>
      <w:r w:rsidR="00373A76" w:rsidRPr="008C3912">
        <w:rPr>
          <w:rFonts w:ascii="Times New Roman" w:hAnsi="Times New Roman" w:cs="Times New Roman"/>
        </w:rPr>
        <w:t xml:space="preserve"> de Minas Gerais</w:t>
      </w:r>
      <w:r w:rsidR="007D16BE" w:rsidRPr="008C3912">
        <w:rPr>
          <w:rFonts w:ascii="Times New Roman" w:hAnsi="Times New Roman" w:cs="Times New Roman"/>
        </w:rPr>
        <w:t xml:space="preserve">, na qual </w:t>
      </w:r>
      <w:r w:rsidR="00373A76" w:rsidRPr="008C3912">
        <w:rPr>
          <w:rFonts w:ascii="Times New Roman" w:hAnsi="Times New Roman" w:cs="Times New Roman"/>
        </w:rPr>
        <w:t>todos os advogados e estagiários devidamente inscritos</w:t>
      </w:r>
      <w:r w:rsidRPr="008C3912">
        <w:rPr>
          <w:rFonts w:ascii="Times New Roman" w:hAnsi="Times New Roman" w:cs="Times New Roman"/>
        </w:rPr>
        <w:t xml:space="preserve"> na OAB,</w:t>
      </w:r>
      <w:r w:rsidR="00373A76" w:rsidRPr="008C3912">
        <w:rPr>
          <w:rFonts w:ascii="Times New Roman" w:hAnsi="Times New Roman" w:cs="Times New Roman"/>
        </w:rPr>
        <w:t xml:space="preserve"> atletas </w:t>
      </w:r>
      <w:r w:rsidRPr="008C3912">
        <w:rPr>
          <w:rFonts w:ascii="Times New Roman" w:hAnsi="Times New Roman" w:cs="Times New Roman"/>
        </w:rPr>
        <w:t>e/</w:t>
      </w:r>
      <w:r w:rsidR="00373A76" w:rsidRPr="008C3912">
        <w:rPr>
          <w:rFonts w:ascii="Times New Roman" w:hAnsi="Times New Roman" w:cs="Times New Roman"/>
        </w:rPr>
        <w:t xml:space="preserve">ou jogadores, </w:t>
      </w:r>
      <w:r w:rsidR="008C3912" w:rsidRPr="008C3912">
        <w:rPr>
          <w:rFonts w:ascii="Times New Roman" w:hAnsi="Times New Roman" w:cs="Times New Roman"/>
        </w:rPr>
        <w:t xml:space="preserve">competem </w:t>
      </w:r>
      <w:r w:rsidRPr="008C3912">
        <w:rPr>
          <w:rFonts w:ascii="Times New Roman" w:hAnsi="Times New Roman" w:cs="Times New Roman"/>
        </w:rPr>
        <w:t xml:space="preserve">entre as subseções, </w:t>
      </w:r>
      <w:r w:rsidR="008472EC">
        <w:rPr>
          <w:rFonts w:ascii="Times New Roman" w:hAnsi="Times New Roman" w:cs="Times New Roman"/>
        </w:rPr>
        <w:t xml:space="preserve">tendo </w:t>
      </w:r>
      <w:r w:rsidRPr="008C3912">
        <w:rPr>
          <w:rFonts w:ascii="Times New Roman" w:hAnsi="Times New Roman" w:cs="Times New Roman"/>
        </w:rPr>
        <w:t>esta edição cont</w:t>
      </w:r>
      <w:r w:rsidR="008472EC">
        <w:rPr>
          <w:rFonts w:ascii="Times New Roman" w:hAnsi="Times New Roman" w:cs="Times New Roman"/>
        </w:rPr>
        <w:t>ado</w:t>
      </w:r>
      <w:r w:rsidRPr="008C3912">
        <w:rPr>
          <w:rFonts w:ascii="Times New Roman" w:hAnsi="Times New Roman" w:cs="Times New Roman"/>
        </w:rPr>
        <w:t xml:space="preserve"> com a participação de </w:t>
      </w:r>
      <w:r w:rsidRPr="008C3912">
        <w:rPr>
          <w:rFonts w:ascii="Times New Roman" w:hAnsi="Times New Roman" w:cs="Times New Roman"/>
        </w:rPr>
        <w:t>114 delegações</w:t>
      </w:r>
      <w:r w:rsidRPr="008C3912">
        <w:rPr>
          <w:rFonts w:ascii="Times New Roman" w:hAnsi="Times New Roman" w:cs="Times New Roman"/>
        </w:rPr>
        <w:t>.</w:t>
      </w:r>
    </w:p>
    <w:p w14:paraId="382F6151" w14:textId="40E9E646" w:rsidR="00E26E7E" w:rsidRPr="008C3912" w:rsidRDefault="008472EC" w:rsidP="008C3912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a </w:t>
      </w:r>
      <w:r w:rsidR="00E26E7E" w:rsidRPr="008C3912">
        <w:rPr>
          <w:rFonts w:ascii="Times New Roman" w:hAnsi="Times New Roman" w:cs="Times New Roman"/>
        </w:rPr>
        <w:t xml:space="preserve">20ª edição, realizada na capital mineira, contou com mais de 3 mil advogados atletas que competiram em </w:t>
      </w:r>
      <w:r w:rsidR="00E26E7E" w:rsidRPr="008C3912">
        <w:rPr>
          <w:rFonts w:ascii="Times New Roman" w:hAnsi="Times New Roman" w:cs="Times New Roman"/>
        </w:rPr>
        <w:t>19 modalidades esportivas</w:t>
      </w:r>
      <w:r w:rsidR="00E26E7E" w:rsidRPr="008C3912">
        <w:rPr>
          <w:rFonts w:ascii="Times New Roman" w:hAnsi="Times New Roman" w:cs="Times New Roman"/>
        </w:rPr>
        <w:t>.</w:t>
      </w:r>
      <w:r w:rsidR="008C3912" w:rsidRPr="008C3912">
        <w:rPr>
          <w:rFonts w:ascii="Times New Roman" w:hAnsi="Times New Roman" w:cs="Times New Roman"/>
        </w:rPr>
        <w:t xml:space="preserve"> </w:t>
      </w:r>
      <w:r w:rsidR="00E26E7E" w:rsidRPr="008C3912">
        <w:rPr>
          <w:rFonts w:ascii="Times New Roman" w:hAnsi="Times New Roman" w:cs="Times New Roman"/>
        </w:rPr>
        <w:t xml:space="preserve">De acordo com o </w:t>
      </w:r>
      <w:r w:rsidR="00E26E7E" w:rsidRPr="008C3912">
        <w:rPr>
          <w:rFonts w:ascii="Times New Roman" w:hAnsi="Times New Roman" w:cs="Times New Roman"/>
        </w:rPr>
        <w:t xml:space="preserve">primeiro secretário da Caixa de Assistência dos Advogados de Minas Gerais (CAA-MG) e coordenador do evento, Giuliano Almada, </w:t>
      </w:r>
      <w:r w:rsidR="00E26E7E" w:rsidRPr="008C3912">
        <w:rPr>
          <w:rFonts w:ascii="Times New Roman" w:hAnsi="Times New Roman" w:cs="Times New Roman"/>
        </w:rPr>
        <w:t xml:space="preserve">a </w:t>
      </w:r>
      <w:r w:rsidR="00E26E7E" w:rsidRPr="008C3912">
        <w:rPr>
          <w:rFonts w:ascii="Times New Roman" w:hAnsi="Times New Roman" w:cs="Times New Roman"/>
        </w:rPr>
        <w:t>advocacia necessita de praticar esportes e o evento promove isso</w:t>
      </w:r>
      <w:r w:rsidR="008C3912" w:rsidRPr="008C3912">
        <w:rPr>
          <w:rFonts w:ascii="Times New Roman" w:hAnsi="Times New Roman" w:cs="Times New Roman"/>
        </w:rPr>
        <w:t xml:space="preserve">, além de </w:t>
      </w:r>
      <w:r w:rsidR="00E26E7E" w:rsidRPr="008C3912">
        <w:rPr>
          <w:rFonts w:ascii="Times New Roman" w:hAnsi="Times New Roman" w:cs="Times New Roman"/>
        </w:rPr>
        <w:t>gera</w:t>
      </w:r>
      <w:r w:rsidR="008C3912" w:rsidRPr="008C3912">
        <w:rPr>
          <w:rFonts w:ascii="Times New Roman" w:hAnsi="Times New Roman" w:cs="Times New Roman"/>
        </w:rPr>
        <w:t>r</w:t>
      </w:r>
      <w:r w:rsidR="00E26E7E" w:rsidRPr="008C3912">
        <w:rPr>
          <w:rFonts w:ascii="Times New Roman" w:hAnsi="Times New Roman" w:cs="Times New Roman"/>
        </w:rPr>
        <w:t xml:space="preserve"> um congraçamento da classe e troca de experiências</w:t>
      </w:r>
      <w:r w:rsidR="008C3912" w:rsidRPr="008C3912">
        <w:rPr>
          <w:rStyle w:val="Refdenotaderodap"/>
          <w:rFonts w:ascii="Times New Roman" w:hAnsi="Times New Roman" w:cs="Times New Roman"/>
        </w:rPr>
        <w:footnoteReference w:id="1"/>
      </w:r>
      <w:r w:rsidR="00E26E7E" w:rsidRPr="008C3912">
        <w:rPr>
          <w:rFonts w:ascii="Times New Roman" w:hAnsi="Times New Roman" w:cs="Times New Roman"/>
        </w:rPr>
        <w:t>.</w:t>
      </w:r>
    </w:p>
    <w:p w14:paraId="0BAB2C08" w14:textId="3AD52B74" w:rsidR="008C3912" w:rsidRPr="008C3912" w:rsidRDefault="00643B16" w:rsidP="008C3912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 xml:space="preserve">Em face de seu </w:t>
      </w:r>
      <w:r w:rsidR="007F3FFC" w:rsidRPr="008C3912">
        <w:rPr>
          <w:rFonts w:ascii="Times New Roman" w:hAnsi="Times New Roman" w:cs="Times New Roman"/>
        </w:rPr>
        <w:t xml:space="preserve">extremo </w:t>
      </w:r>
      <w:r w:rsidR="008C3912" w:rsidRPr="008C3912">
        <w:rPr>
          <w:rFonts w:ascii="Times New Roman" w:hAnsi="Times New Roman" w:cs="Times New Roman"/>
        </w:rPr>
        <w:t xml:space="preserve">empenho e dedicação, os avaliadores </w:t>
      </w:r>
      <w:r w:rsidR="007F3FFC" w:rsidRPr="008C3912">
        <w:rPr>
          <w:rFonts w:ascii="Times New Roman" w:hAnsi="Times New Roman" w:cs="Times New Roman"/>
        </w:rPr>
        <w:t>vi</w:t>
      </w:r>
      <w:r w:rsidRPr="008C3912">
        <w:rPr>
          <w:rFonts w:ascii="Times New Roman" w:hAnsi="Times New Roman" w:cs="Times New Roman"/>
        </w:rPr>
        <w:t xml:space="preserve">slumbraram nas atuações de </w:t>
      </w:r>
      <w:r w:rsidR="00CC652E" w:rsidRPr="00CC652E">
        <w:rPr>
          <w:rFonts w:ascii="Times New Roman" w:hAnsi="Times New Roman" w:cs="Times New Roman"/>
          <w:b/>
        </w:rPr>
        <w:t>KAMILA CRISTINA ROCHA MACEDO</w:t>
      </w:r>
      <w:bookmarkStart w:id="0" w:name="_GoBack"/>
      <w:bookmarkEnd w:id="0"/>
      <w:r w:rsidR="007F3FFC" w:rsidRPr="008C3912">
        <w:rPr>
          <w:rFonts w:ascii="Times New Roman" w:hAnsi="Times New Roman" w:cs="Times New Roman"/>
        </w:rPr>
        <w:t xml:space="preserve">, </w:t>
      </w:r>
      <w:r w:rsidRPr="008C3912">
        <w:rPr>
          <w:rFonts w:ascii="Times New Roman" w:hAnsi="Times New Roman" w:cs="Times New Roman"/>
        </w:rPr>
        <w:t xml:space="preserve">excelência e </w:t>
      </w:r>
      <w:r w:rsidR="007F3FFC" w:rsidRPr="008C3912">
        <w:rPr>
          <w:rFonts w:ascii="Times New Roman" w:hAnsi="Times New Roman" w:cs="Times New Roman"/>
        </w:rPr>
        <w:t>garra nas disputas</w:t>
      </w:r>
      <w:r w:rsidR="008C3912" w:rsidRPr="008C3912">
        <w:rPr>
          <w:rFonts w:ascii="Times New Roman" w:hAnsi="Times New Roman" w:cs="Times New Roman"/>
        </w:rPr>
        <w:t xml:space="preserve">, tendo, inclusive, o time alcançado o título de vice-campeão. </w:t>
      </w:r>
    </w:p>
    <w:p w14:paraId="2C169C14" w14:textId="3B10523D" w:rsidR="007F3FFC" w:rsidRPr="008C3912" w:rsidRDefault="008C3912" w:rsidP="008C3912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>Por toda qualidade e talento da</w:t>
      </w:r>
      <w:r w:rsidR="007F3FFC" w:rsidRPr="008C3912">
        <w:rPr>
          <w:rFonts w:ascii="Times New Roman" w:hAnsi="Times New Roman" w:cs="Times New Roman"/>
        </w:rPr>
        <w:t xml:space="preserve"> jogador</w:t>
      </w:r>
      <w:r w:rsidRPr="008C3912">
        <w:rPr>
          <w:rFonts w:ascii="Times New Roman" w:hAnsi="Times New Roman" w:cs="Times New Roman"/>
        </w:rPr>
        <w:t>a</w:t>
      </w:r>
      <w:r w:rsidR="007F3FFC" w:rsidRPr="008C3912">
        <w:rPr>
          <w:rFonts w:ascii="Times New Roman" w:hAnsi="Times New Roman" w:cs="Times New Roman"/>
        </w:rPr>
        <w:t>, o Poder Legislativo Municipal não poderia deixar de c</w:t>
      </w:r>
      <w:r w:rsidRPr="008C3912">
        <w:rPr>
          <w:rFonts w:ascii="Times New Roman" w:hAnsi="Times New Roman" w:cs="Times New Roman"/>
        </w:rPr>
        <w:t xml:space="preserve">ongratular com a premiação desta atleta, </w:t>
      </w:r>
      <w:r w:rsidR="007F3FFC" w:rsidRPr="008C3912">
        <w:rPr>
          <w:rFonts w:ascii="Times New Roman" w:hAnsi="Times New Roman" w:cs="Times New Roman"/>
        </w:rPr>
        <w:t xml:space="preserve">que </w:t>
      </w:r>
      <w:r w:rsidRPr="008C3912">
        <w:rPr>
          <w:rFonts w:ascii="Times New Roman" w:hAnsi="Times New Roman" w:cs="Times New Roman"/>
        </w:rPr>
        <w:t xml:space="preserve">representou e elevou a cidade de Sete Lagoas em campeonato com outras 115 (cento e quinze) cidades mineiras, tendo </w:t>
      </w:r>
      <w:r w:rsidR="007F3FFC" w:rsidRPr="008C3912">
        <w:rPr>
          <w:rFonts w:ascii="Times New Roman" w:hAnsi="Times New Roman" w:cs="Times New Roman"/>
        </w:rPr>
        <w:t>exalta</w:t>
      </w:r>
      <w:r w:rsidRPr="008C3912">
        <w:rPr>
          <w:rFonts w:ascii="Times New Roman" w:hAnsi="Times New Roman" w:cs="Times New Roman"/>
        </w:rPr>
        <w:t>do</w:t>
      </w:r>
      <w:r w:rsidR="007F3FFC" w:rsidRPr="008C3912">
        <w:rPr>
          <w:rFonts w:ascii="Times New Roman" w:hAnsi="Times New Roman" w:cs="Times New Roman"/>
        </w:rPr>
        <w:t xml:space="preserve"> o nome de nossa Sete Lagoas </w:t>
      </w:r>
      <w:r w:rsidRPr="008C3912">
        <w:rPr>
          <w:rFonts w:ascii="Times New Roman" w:hAnsi="Times New Roman" w:cs="Times New Roman"/>
        </w:rPr>
        <w:t xml:space="preserve">em nosso Estado. </w:t>
      </w:r>
    </w:p>
    <w:p w14:paraId="7A6E71FF" w14:textId="77777777" w:rsidR="007F3FFC" w:rsidRPr="008C3912" w:rsidRDefault="007F3FF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9CC097" w14:textId="0CCFDF6E" w:rsidR="00643B16" w:rsidRPr="008C3912" w:rsidRDefault="00643B16" w:rsidP="008C39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>Sete Lagoas</w:t>
      </w:r>
      <w:r w:rsidR="008C3912" w:rsidRPr="008C3912">
        <w:rPr>
          <w:rFonts w:ascii="Times New Roman" w:hAnsi="Times New Roman" w:cs="Times New Roman"/>
        </w:rPr>
        <w:t>/MG, 02</w:t>
      </w:r>
      <w:r w:rsidRPr="008C3912">
        <w:rPr>
          <w:rFonts w:ascii="Times New Roman" w:hAnsi="Times New Roman" w:cs="Times New Roman"/>
        </w:rPr>
        <w:t xml:space="preserve"> de </w:t>
      </w:r>
      <w:r w:rsidR="008C3912" w:rsidRPr="008C3912">
        <w:rPr>
          <w:rFonts w:ascii="Times New Roman" w:hAnsi="Times New Roman" w:cs="Times New Roman"/>
        </w:rPr>
        <w:t xml:space="preserve">agosto </w:t>
      </w:r>
      <w:r w:rsidRPr="008C3912">
        <w:rPr>
          <w:rFonts w:ascii="Times New Roman" w:hAnsi="Times New Roman" w:cs="Times New Roman"/>
        </w:rPr>
        <w:t>de 2022.</w:t>
      </w:r>
    </w:p>
    <w:p w14:paraId="09F872DA" w14:textId="77777777" w:rsidR="008472EC" w:rsidRDefault="008472E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EE8410" w14:textId="240D5F32" w:rsidR="00643B16" w:rsidRDefault="00643B16" w:rsidP="008C3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7A1A3B" wp14:editId="5E4D272B">
            <wp:simplePos x="0" y="0"/>
            <wp:positionH relativeFrom="margin">
              <wp:posOffset>1619250</wp:posOffset>
            </wp:positionH>
            <wp:positionV relativeFrom="paragraph">
              <wp:posOffset>127000</wp:posOffset>
            </wp:positionV>
            <wp:extent cx="2238375" cy="619125"/>
            <wp:effectExtent l="0" t="0" r="952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09CB58" w14:textId="77777777" w:rsidR="008C3912" w:rsidRDefault="008C3912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26D5" w14:textId="77777777" w:rsidR="008472EC" w:rsidRDefault="008472E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CAC211" w14:textId="77777777" w:rsidR="008C3912" w:rsidRDefault="008C3912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83CA83" w14:textId="77777777" w:rsidR="008C3912" w:rsidRDefault="008C3912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82F75" w14:textId="1B5AD4E3" w:rsidR="007F3FFC" w:rsidRPr="008C3912" w:rsidRDefault="00643B16" w:rsidP="008472E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>Vereador Janderson Avelar</w:t>
      </w:r>
    </w:p>
    <w:sectPr w:rsidR="007F3FFC" w:rsidRPr="008C3912" w:rsidSect="0087489C">
      <w:headerReference w:type="default" r:id="rId8"/>
      <w:pgSz w:w="11906" w:h="16838"/>
      <w:pgMar w:top="1276" w:right="1701" w:bottom="709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3F731" w14:textId="77777777" w:rsidR="00FF01B5" w:rsidRDefault="00FF01B5" w:rsidP="00117EF5">
      <w:pPr>
        <w:spacing w:after="0" w:line="240" w:lineRule="auto"/>
      </w:pPr>
      <w:r>
        <w:separator/>
      </w:r>
    </w:p>
  </w:endnote>
  <w:endnote w:type="continuationSeparator" w:id="0">
    <w:p w14:paraId="0EF118FA" w14:textId="77777777" w:rsidR="00FF01B5" w:rsidRDefault="00FF01B5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2E46" w14:textId="77777777" w:rsidR="00FF01B5" w:rsidRDefault="00FF01B5" w:rsidP="00117EF5">
      <w:pPr>
        <w:spacing w:after="0" w:line="240" w:lineRule="auto"/>
      </w:pPr>
      <w:r>
        <w:separator/>
      </w:r>
    </w:p>
  </w:footnote>
  <w:footnote w:type="continuationSeparator" w:id="0">
    <w:p w14:paraId="3A08D582" w14:textId="77777777" w:rsidR="00FF01B5" w:rsidRDefault="00FF01B5" w:rsidP="00117EF5">
      <w:pPr>
        <w:spacing w:after="0" w:line="240" w:lineRule="auto"/>
      </w:pPr>
      <w:r>
        <w:continuationSeparator/>
      </w:r>
    </w:p>
  </w:footnote>
  <w:footnote w:id="1">
    <w:p w14:paraId="4C465C28" w14:textId="53BA9F98" w:rsidR="008C3912" w:rsidRDefault="008C3912" w:rsidP="008C3912">
      <w:pPr>
        <w:pStyle w:val="Textodenotaderodap"/>
        <w:jc w:val="both"/>
      </w:pPr>
      <w:r>
        <w:rPr>
          <w:rStyle w:val="Refdenotaderodap"/>
        </w:rPr>
        <w:footnoteRef/>
      </w:r>
      <w:r w:rsidRPr="008C3912">
        <w:rPr>
          <w:rFonts w:ascii="Times New Roman" w:hAnsi="Times New Roman" w:cs="Times New Roman"/>
        </w:rPr>
        <w:t xml:space="preserve">Informação disponível em: </w:t>
      </w:r>
      <w:hyperlink r:id="rId1" w:history="1">
        <w:r w:rsidRPr="008C3912">
          <w:rPr>
            <w:rStyle w:val="Hyperlink"/>
            <w:rFonts w:ascii="Times New Roman" w:hAnsi="Times New Roman" w:cs="Times New Roman"/>
            <w:color w:val="auto"/>
            <w:u w:val="none"/>
          </w:rPr>
          <w:t>https://www.oabmg.org.br/Noticias/Index/11668/Jogos_da_Advocacia_Mineira_destacam_a_importancia_da_interiorizacao</w:t>
        </w:r>
      </w:hyperlink>
      <w:r w:rsidRPr="008C3912">
        <w:rPr>
          <w:rFonts w:ascii="Times New Roman" w:hAnsi="Times New Roman" w:cs="Times New Roman"/>
        </w:rPr>
        <w:t xml:space="preserve">. Consulta realizada 02 de </w:t>
      </w:r>
      <w:proofErr w:type="spellStart"/>
      <w:r w:rsidRPr="008C3912">
        <w:rPr>
          <w:rFonts w:ascii="Times New Roman" w:hAnsi="Times New Roman" w:cs="Times New Roman"/>
        </w:rPr>
        <w:t>ago</w:t>
      </w:r>
      <w:proofErr w:type="spellEnd"/>
      <w:r w:rsidRPr="008C3912">
        <w:rPr>
          <w:rFonts w:ascii="Times New Roman" w:hAnsi="Times New Roman" w:cs="Times New Roman"/>
        </w:rPr>
        <w:t xml:space="preserve"> 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4B598" w14:textId="77777777" w:rsidR="005D59F6" w:rsidRPr="00D06A2A" w:rsidRDefault="005D59F6" w:rsidP="005D59F6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0A88D2A" wp14:editId="6D3C5CD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C1D8F4" wp14:editId="0AACDB71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5" name="Imagem 2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76009" w14:textId="77777777" w:rsidR="005D59F6" w:rsidRPr="00195CF8" w:rsidRDefault="005D59F6" w:rsidP="005D59F6">
    <w:pPr>
      <w:pStyle w:val="Cabealho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21FC0E9D" w14:textId="77777777" w:rsidR="005D59F6" w:rsidRDefault="005D59F6" w:rsidP="005D59F6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5DC9729A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airro São Geraldo,</w:t>
    </w:r>
    <w:r w:rsidRPr="008D6C3E">
      <w:rPr>
        <w:sz w:val="18"/>
      </w:rPr>
      <w:t xml:space="preserve"> Sete Lagoas / MG 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143E686C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       </w:t>
    </w: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938AEFB" w14:textId="77777777" w:rsidR="005D59F6" w:rsidRDefault="005D59F6" w:rsidP="005D59F6">
    <w:pPr>
      <w:pStyle w:val="Cabealho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20735"/>
    <w:rsid w:val="00021B1B"/>
    <w:rsid w:val="000228BB"/>
    <w:rsid w:val="000275E1"/>
    <w:rsid w:val="0004096C"/>
    <w:rsid w:val="0004262A"/>
    <w:rsid w:val="000503DD"/>
    <w:rsid w:val="000741CD"/>
    <w:rsid w:val="000772D4"/>
    <w:rsid w:val="000A1E5E"/>
    <w:rsid w:val="000B0A45"/>
    <w:rsid w:val="000B14D7"/>
    <w:rsid w:val="000D51D9"/>
    <w:rsid w:val="00111299"/>
    <w:rsid w:val="00117EF5"/>
    <w:rsid w:val="0012783B"/>
    <w:rsid w:val="00141292"/>
    <w:rsid w:val="00142AC3"/>
    <w:rsid w:val="001628FA"/>
    <w:rsid w:val="00164E2F"/>
    <w:rsid w:val="00176192"/>
    <w:rsid w:val="0017708C"/>
    <w:rsid w:val="001926EC"/>
    <w:rsid w:val="00192757"/>
    <w:rsid w:val="001A2126"/>
    <w:rsid w:val="001A25B7"/>
    <w:rsid w:val="001A25C2"/>
    <w:rsid w:val="001A35AC"/>
    <w:rsid w:val="001B7126"/>
    <w:rsid w:val="001C1EFF"/>
    <w:rsid w:val="001C4B5F"/>
    <w:rsid w:val="001D279B"/>
    <w:rsid w:val="00206414"/>
    <w:rsid w:val="00213D99"/>
    <w:rsid w:val="00216E06"/>
    <w:rsid w:val="00244B4A"/>
    <w:rsid w:val="0025477C"/>
    <w:rsid w:val="00256811"/>
    <w:rsid w:val="00260125"/>
    <w:rsid w:val="0026027A"/>
    <w:rsid w:val="002625D7"/>
    <w:rsid w:val="00266C5A"/>
    <w:rsid w:val="00281B31"/>
    <w:rsid w:val="00282A54"/>
    <w:rsid w:val="00297E1D"/>
    <w:rsid w:val="002C3BA6"/>
    <w:rsid w:val="002C5417"/>
    <w:rsid w:val="002D6C02"/>
    <w:rsid w:val="002E1C7A"/>
    <w:rsid w:val="002F47F3"/>
    <w:rsid w:val="00302C72"/>
    <w:rsid w:val="00314378"/>
    <w:rsid w:val="00322EC0"/>
    <w:rsid w:val="0033561D"/>
    <w:rsid w:val="0034322C"/>
    <w:rsid w:val="00370D67"/>
    <w:rsid w:val="00373A76"/>
    <w:rsid w:val="00394BC9"/>
    <w:rsid w:val="003B0461"/>
    <w:rsid w:val="003B0DB1"/>
    <w:rsid w:val="003B129E"/>
    <w:rsid w:val="003C14C2"/>
    <w:rsid w:val="003C4044"/>
    <w:rsid w:val="003D1673"/>
    <w:rsid w:val="003D577A"/>
    <w:rsid w:val="003E5328"/>
    <w:rsid w:val="00402011"/>
    <w:rsid w:val="00404A15"/>
    <w:rsid w:val="004061BC"/>
    <w:rsid w:val="00407BED"/>
    <w:rsid w:val="00423D3B"/>
    <w:rsid w:val="00427A57"/>
    <w:rsid w:val="00456A81"/>
    <w:rsid w:val="004676E2"/>
    <w:rsid w:val="00493C5D"/>
    <w:rsid w:val="004B022B"/>
    <w:rsid w:val="004B2EB5"/>
    <w:rsid w:val="004C17B5"/>
    <w:rsid w:val="004E2A4B"/>
    <w:rsid w:val="004E6F6E"/>
    <w:rsid w:val="0050283B"/>
    <w:rsid w:val="005109C9"/>
    <w:rsid w:val="005334D1"/>
    <w:rsid w:val="00540528"/>
    <w:rsid w:val="005425E1"/>
    <w:rsid w:val="00543A61"/>
    <w:rsid w:val="0054631A"/>
    <w:rsid w:val="00546C44"/>
    <w:rsid w:val="00583431"/>
    <w:rsid w:val="005B1BF7"/>
    <w:rsid w:val="005B3A7F"/>
    <w:rsid w:val="005D24FB"/>
    <w:rsid w:val="005D59F6"/>
    <w:rsid w:val="005E0EDA"/>
    <w:rsid w:val="005E14AE"/>
    <w:rsid w:val="005F4E5E"/>
    <w:rsid w:val="00606D14"/>
    <w:rsid w:val="00606FA7"/>
    <w:rsid w:val="006411A8"/>
    <w:rsid w:val="00643B16"/>
    <w:rsid w:val="00664E45"/>
    <w:rsid w:val="00666BA7"/>
    <w:rsid w:val="006912E7"/>
    <w:rsid w:val="00692909"/>
    <w:rsid w:val="00695FB3"/>
    <w:rsid w:val="006B5E4C"/>
    <w:rsid w:val="006D27C0"/>
    <w:rsid w:val="006F3D57"/>
    <w:rsid w:val="006F4CBF"/>
    <w:rsid w:val="00705BF6"/>
    <w:rsid w:val="00725BEF"/>
    <w:rsid w:val="00732F89"/>
    <w:rsid w:val="00733CF9"/>
    <w:rsid w:val="0073423C"/>
    <w:rsid w:val="007507F4"/>
    <w:rsid w:val="0075374E"/>
    <w:rsid w:val="00755C7D"/>
    <w:rsid w:val="0076029E"/>
    <w:rsid w:val="00776057"/>
    <w:rsid w:val="00780284"/>
    <w:rsid w:val="007C2238"/>
    <w:rsid w:val="007D1303"/>
    <w:rsid w:val="007D16BE"/>
    <w:rsid w:val="007D7F96"/>
    <w:rsid w:val="007E2971"/>
    <w:rsid w:val="007F21FD"/>
    <w:rsid w:val="007F3FFC"/>
    <w:rsid w:val="00801063"/>
    <w:rsid w:val="008039C1"/>
    <w:rsid w:val="00826DE5"/>
    <w:rsid w:val="008278E5"/>
    <w:rsid w:val="0084661B"/>
    <w:rsid w:val="008472EC"/>
    <w:rsid w:val="008472EF"/>
    <w:rsid w:val="00847EC5"/>
    <w:rsid w:val="00852A5F"/>
    <w:rsid w:val="00853CAF"/>
    <w:rsid w:val="00866009"/>
    <w:rsid w:val="0087489C"/>
    <w:rsid w:val="00877941"/>
    <w:rsid w:val="00880F19"/>
    <w:rsid w:val="008852E0"/>
    <w:rsid w:val="0089411B"/>
    <w:rsid w:val="008A1E63"/>
    <w:rsid w:val="008A2450"/>
    <w:rsid w:val="008B2A6E"/>
    <w:rsid w:val="008C3912"/>
    <w:rsid w:val="008C6472"/>
    <w:rsid w:val="008D1F02"/>
    <w:rsid w:val="008D5AE3"/>
    <w:rsid w:val="008E4AB3"/>
    <w:rsid w:val="008E634E"/>
    <w:rsid w:val="008E6BEC"/>
    <w:rsid w:val="00904069"/>
    <w:rsid w:val="00920077"/>
    <w:rsid w:val="00920536"/>
    <w:rsid w:val="00943EEE"/>
    <w:rsid w:val="00944AFD"/>
    <w:rsid w:val="00951DFF"/>
    <w:rsid w:val="00954E88"/>
    <w:rsid w:val="00957916"/>
    <w:rsid w:val="00965C5A"/>
    <w:rsid w:val="00976447"/>
    <w:rsid w:val="00976C68"/>
    <w:rsid w:val="00982708"/>
    <w:rsid w:val="00982957"/>
    <w:rsid w:val="009A1254"/>
    <w:rsid w:val="009B5E3B"/>
    <w:rsid w:val="009C7501"/>
    <w:rsid w:val="009E199A"/>
    <w:rsid w:val="009E1D73"/>
    <w:rsid w:val="009E5D90"/>
    <w:rsid w:val="009F1EB0"/>
    <w:rsid w:val="009F4999"/>
    <w:rsid w:val="00A17DC5"/>
    <w:rsid w:val="00A267B7"/>
    <w:rsid w:val="00A27A6D"/>
    <w:rsid w:val="00A30D50"/>
    <w:rsid w:val="00A35972"/>
    <w:rsid w:val="00A4752C"/>
    <w:rsid w:val="00A510CB"/>
    <w:rsid w:val="00A6566F"/>
    <w:rsid w:val="00A7176A"/>
    <w:rsid w:val="00A7282E"/>
    <w:rsid w:val="00A9308F"/>
    <w:rsid w:val="00A962F2"/>
    <w:rsid w:val="00AA230F"/>
    <w:rsid w:val="00AC3E7C"/>
    <w:rsid w:val="00AC620F"/>
    <w:rsid w:val="00AD27BF"/>
    <w:rsid w:val="00AD330D"/>
    <w:rsid w:val="00AE091C"/>
    <w:rsid w:val="00AE1B12"/>
    <w:rsid w:val="00AE7BA4"/>
    <w:rsid w:val="00B0682F"/>
    <w:rsid w:val="00B31427"/>
    <w:rsid w:val="00B331F1"/>
    <w:rsid w:val="00B34800"/>
    <w:rsid w:val="00B3676B"/>
    <w:rsid w:val="00B4338D"/>
    <w:rsid w:val="00B43D1C"/>
    <w:rsid w:val="00B470E5"/>
    <w:rsid w:val="00B63FA3"/>
    <w:rsid w:val="00B71E44"/>
    <w:rsid w:val="00B906FC"/>
    <w:rsid w:val="00BA1451"/>
    <w:rsid w:val="00BB009D"/>
    <w:rsid w:val="00BD5AD4"/>
    <w:rsid w:val="00C01455"/>
    <w:rsid w:val="00C03935"/>
    <w:rsid w:val="00C0478B"/>
    <w:rsid w:val="00C06B5D"/>
    <w:rsid w:val="00C13B51"/>
    <w:rsid w:val="00C40B2C"/>
    <w:rsid w:val="00C50D20"/>
    <w:rsid w:val="00C51A9C"/>
    <w:rsid w:val="00C74F1B"/>
    <w:rsid w:val="00C82F63"/>
    <w:rsid w:val="00C8683C"/>
    <w:rsid w:val="00C95CD3"/>
    <w:rsid w:val="00CA5457"/>
    <w:rsid w:val="00CC17CE"/>
    <w:rsid w:val="00CC2A5B"/>
    <w:rsid w:val="00CC6518"/>
    <w:rsid w:val="00CC652E"/>
    <w:rsid w:val="00CD1871"/>
    <w:rsid w:val="00CE4870"/>
    <w:rsid w:val="00CF5072"/>
    <w:rsid w:val="00D2678D"/>
    <w:rsid w:val="00D343B3"/>
    <w:rsid w:val="00D51EC0"/>
    <w:rsid w:val="00D52F22"/>
    <w:rsid w:val="00D5497A"/>
    <w:rsid w:val="00D57BB7"/>
    <w:rsid w:val="00D6664F"/>
    <w:rsid w:val="00D74AC9"/>
    <w:rsid w:val="00D914D5"/>
    <w:rsid w:val="00D95BF4"/>
    <w:rsid w:val="00DA3C4A"/>
    <w:rsid w:val="00DD5B29"/>
    <w:rsid w:val="00DE1132"/>
    <w:rsid w:val="00DE7E69"/>
    <w:rsid w:val="00DF21B9"/>
    <w:rsid w:val="00E02317"/>
    <w:rsid w:val="00E1671C"/>
    <w:rsid w:val="00E25CF2"/>
    <w:rsid w:val="00E26E7E"/>
    <w:rsid w:val="00E35E9E"/>
    <w:rsid w:val="00E41F82"/>
    <w:rsid w:val="00E522FA"/>
    <w:rsid w:val="00E6036B"/>
    <w:rsid w:val="00E63229"/>
    <w:rsid w:val="00E65545"/>
    <w:rsid w:val="00E67F16"/>
    <w:rsid w:val="00E73762"/>
    <w:rsid w:val="00E7796F"/>
    <w:rsid w:val="00E829D1"/>
    <w:rsid w:val="00E87154"/>
    <w:rsid w:val="00E9029F"/>
    <w:rsid w:val="00E96EA5"/>
    <w:rsid w:val="00EA1D33"/>
    <w:rsid w:val="00EB04DA"/>
    <w:rsid w:val="00EB32EE"/>
    <w:rsid w:val="00EB7EFC"/>
    <w:rsid w:val="00ED2D91"/>
    <w:rsid w:val="00ED6B21"/>
    <w:rsid w:val="00EE6F31"/>
    <w:rsid w:val="00EF18D1"/>
    <w:rsid w:val="00F00B9A"/>
    <w:rsid w:val="00F216A4"/>
    <w:rsid w:val="00F3354B"/>
    <w:rsid w:val="00F50BB3"/>
    <w:rsid w:val="00F52A0A"/>
    <w:rsid w:val="00F6596F"/>
    <w:rsid w:val="00F65A07"/>
    <w:rsid w:val="00F74AA8"/>
    <w:rsid w:val="00F7781B"/>
    <w:rsid w:val="00F85EF5"/>
    <w:rsid w:val="00FB1260"/>
    <w:rsid w:val="00FB3BC4"/>
    <w:rsid w:val="00FB7673"/>
    <w:rsid w:val="00FC3EF6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4CBA"/>
  <w15:docId w15:val="{E4EDEFC0-F760-489C-8450-E99E4C25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59F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81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C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C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3C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abmg.org.br/Noticias/Index/11668/Jogos_da_Advocacia_Mineira_destacam_a_importancia_da_interioriz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7043-A0EA-4BBB-93DB-F9E30B2B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USUARIO</cp:lastModifiedBy>
  <cp:revision>2</cp:revision>
  <dcterms:created xsi:type="dcterms:W3CDTF">2022-08-02T12:35:00Z</dcterms:created>
  <dcterms:modified xsi:type="dcterms:W3CDTF">2022-08-02T12:35:00Z</dcterms:modified>
</cp:coreProperties>
</file>